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3705" w:rsidRDefault="00D404C8">
      <w:r>
        <w:rPr>
          <w:noProof/>
          <w:lang w:eastAsia="ru-RU"/>
        </w:rPr>
        <w:drawing>
          <wp:inline distT="0" distB="0" distL="0" distR="0">
            <wp:extent cx="5610225" cy="9239250"/>
            <wp:effectExtent l="19050" t="0" r="9525" b="0"/>
            <wp:docPr id="1" name="Рисунок 1" descr="C:\Documents and Settings\Татьянка\Рабочий стол\Приложение № 4 к НСОТ\изображе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Татьянка\Рабочий стол\Приложение № 4 к НСОТ\изображение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923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610225" cy="9239250"/>
            <wp:effectExtent l="19050" t="0" r="9525" b="0"/>
            <wp:docPr id="2" name="Рисунок 2" descr="C:\Documents and Settings\Татьянка\Рабочий стол\Приложение № 4 к НСОТ\изображение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Татьянка\Рабочий стол\Приложение № 4 к НСОТ\изображение 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923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610225" cy="9239250"/>
            <wp:effectExtent l="19050" t="0" r="9525" b="0"/>
            <wp:docPr id="3" name="Рисунок 3" descr="C:\Documents and Settings\Татьянка\Рабочий стол\Приложение № 4 к НСОТ\изображение 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Татьянка\Рабочий стол\Приложение № 4 к НСОТ\изображение 00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923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610225" cy="9239250"/>
            <wp:effectExtent l="19050" t="0" r="9525" b="0"/>
            <wp:docPr id="4" name="Рисунок 4" descr="C:\Documents and Settings\Татьянка\Рабочий стол\Приложение № 4 к НСОТ\изображение 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Татьянка\Рабочий стол\Приложение № 4 к НСОТ\изображение 00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923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610225" cy="9239250"/>
            <wp:effectExtent l="19050" t="0" r="9525" b="0"/>
            <wp:docPr id="5" name="Рисунок 5" descr="C:\Documents and Settings\Татьянка\Рабочий стол\Приложение № 4 к НСОТ\изображение 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Татьянка\Рабочий стол\Приложение № 4 к НСОТ\изображение 00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923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610225" cy="9239250"/>
            <wp:effectExtent l="19050" t="0" r="9525" b="0"/>
            <wp:docPr id="6" name="Рисунок 6" descr="C:\Documents and Settings\Татьянка\Рабочий стол\Приложение № 4 к НСОТ\изображение 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Татьянка\Рабочий стол\Приложение № 4 к НСОТ\изображение 00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923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610225" cy="9239250"/>
            <wp:effectExtent l="19050" t="0" r="9525" b="0"/>
            <wp:docPr id="7" name="Рисунок 7" descr="C:\Documents and Settings\Татьянка\Рабочий стол\Приложение № 4 к НСОТ\изображение 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Татьянка\Рабочий стол\Приложение № 4 к НСОТ\изображение 00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923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610225" cy="9239250"/>
            <wp:effectExtent l="19050" t="0" r="9525" b="0"/>
            <wp:docPr id="8" name="Рисунок 8" descr="C:\Documents and Settings\Татьянка\Рабочий стол\Приложение № 4 к НСОТ\изображение 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Татьянка\Рабочий стол\Приложение № 4 к НСОТ\изображение 00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923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610225" cy="9239250"/>
            <wp:effectExtent l="19050" t="0" r="9525" b="0"/>
            <wp:docPr id="9" name="Рисунок 9" descr="C:\Documents and Settings\Татьянка\Рабочий стол\Приложение № 4 к НСОТ\изображение 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Татьянка\Рабочий стол\Приложение № 4 к НСОТ\изображение 00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923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610225" cy="9239250"/>
            <wp:effectExtent l="19050" t="0" r="9525" b="0"/>
            <wp:docPr id="10" name="Рисунок 10" descr="C:\Documents and Settings\Татьянка\Рабочий стол\Приложение № 4 к НСОТ\изображение 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Татьянка\Рабочий стол\Приложение № 4 к НСОТ\изображение 00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923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610225" cy="9239250"/>
            <wp:effectExtent l="19050" t="0" r="9525" b="0"/>
            <wp:docPr id="11" name="Рисунок 11" descr="C:\Documents and Settings\Татьянка\Рабочий стол\Приложение № 4 к НСОТ\изображение 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Татьянка\Рабочий стол\Приложение № 4 к НСОТ\изображение 01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923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610225" cy="9239250"/>
            <wp:effectExtent l="19050" t="0" r="9525" b="0"/>
            <wp:docPr id="12" name="Рисунок 12" descr="C:\Documents and Settings\Татьянка\Рабочий стол\Приложение № 4 к НСОТ\изображение 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nts and Settings\Татьянка\Рабочий стол\Приложение № 4 к НСОТ\изображение 01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923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610225" cy="9239250"/>
            <wp:effectExtent l="19050" t="0" r="9525" b="0"/>
            <wp:docPr id="13" name="Рисунок 13" descr="C:\Documents and Settings\Татьянка\Рабочий стол\Приложение № 4 к НСОТ\изображение 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Татьянка\Рабочий стол\Приложение № 4 к НСОТ\изображение 01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923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610225" cy="9239250"/>
            <wp:effectExtent l="19050" t="0" r="9525" b="0"/>
            <wp:docPr id="14" name="Рисунок 14" descr="C:\Documents and Settings\Татьянка\Рабочий стол\Приложение № 4 к НСОТ\изображение 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Documents and Settings\Татьянка\Рабочий стол\Приложение № 4 к НСОТ\изображение 013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923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610225" cy="9239250"/>
            <wp:effectExtent l="19050" t="0" r="9525" b="0"/>
            <wp:docPr id="15" name="Рисунок 15" descr="C:\Documents and Settings\Татьянка\Рабочий стол\Приложение № 4 к НСОТ\изображение 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Documents and Settings\Татьянка\Рабочий стол\Приложение № 4 к НСОТ\изображение 014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923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610225" cy="9239250"/>
            <wp:effectExtent l="19050" t="0" r="9525" b="0"/>
            <wp:docPr id="16" name="Рисунок 16" descr="C:\Documents and Settings\Татьянка\Рабочий стол\Приложение № 4 к НСОТ\изображение 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Documents and Settings\Татьянка\Рабочий стол\Приложение № 4 к НСОТ\изображение 015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923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610225" cy="9239250"/>
            <wp:effectExtent l="19050" t="0" r="9525" b="0"/>
            <wp:docPr id="17" name="Рисунок 17" descr="C:\Documents and Settings\Татьянка\Рабочий стол\Приложение № 4 к НСОТ\изображение 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Documents and Settings\Татьянка\Рабочий стол\Приложение № 4 к НСОТ\изображение 016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923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610225" cy="9239250"/>
            <wp:effectExtent l="19050" t="0" r="9525" b="0"/>
            <wp:docPr id="18" name="Рисунок 18" descr="C:\Documents and Settings\Татьянка\Рабочий стол\Приложение № 4 к НСОТ\изображение 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Documents and Settings\Татьянка\Рабочий стол\Приложение № 4 к НСОТ\изображение 017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923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610225" cy="9239250"/>
            <wp:effectExtent l="19050" t="0" r="9525" b="0"/>
            <wp:docPr id="19" name="Рисунок 19" descr="C:\Documents and Settings\Татьянка\Рабочий стол\Приложение № 4 к НСОТ\изображение 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Documents and Settings\Татьянка\Рабочий стол\Приложение № 4 к НСОТ\изображение 018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923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610225" cy="9239250"/>
            <wp:effectExtent l="19050" t="0" r="9525" b="0"/>
            <wp:docPr id="20" name="Рисунок 20" descr="C:\Documents and Settings\Татьянка\Рабочий стол\Приложение № 4 к НСОТ\изображение 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Documents and Settings\Татьянка\Рабочий стол\Приложение № 4 к НСОТ\изображение 019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923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610225" cy="9239250"/>
            <wp:effectExtent l="19050" t="0" r="9525" b="0"/>
            <wp:docPr id="21" name="Рисунок 21" descr="C:\Documents and Settings\Татьянка\Рабочий стол\Приложение № 4 к НСОТ\изображение 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Documents and Settings\Татьянка\Рабочий стол\Приложение № 4 к НСОТ\изображение 020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923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610225" cy="9239250"/>
            <wp:effectExtent l="19050" t="0" r="9525" b="0"/>
            <wp:docPr id="22" name="Рисунок 22" descr="C:\Documents and Settings\Татьянка\Рабочий стол\Приложение № 4 к НСОТ\изображение 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Documents and Settings\Татьянка\Рабочий стол\Приложение № 4 к НСОТ\изображение 021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923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63705" w:rsidSect="00E637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compat/>
  <w:rsids>
    <w:rsidRoot w:val="00D404C8"/>
    <w:rsid w:val="00073D8A"/>
    <w:rsid w:val="00934C2F"/>
    <w:rsid w:val="009A1C3D"/>
    <w:rsid w:val="009D7778"/>
    <w:rsid w:val="00D404C8"/>
    <w:rsid w:val="00E637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37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theme" Target="theme/theme1.xml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42CC06A-9F7D-4C7D-B647-C0FA7C7A9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</Words>
  <Characters>20</Characters>
  <Application>Microsoft Office Word</Application>
  <DocSecurity>0</DocSecurity>
  <Lines>1</Lines>
  <Paragraphs>1</Paragraphs>
  <ScaleCrop>false</ScaleCrop>
  <Company>Microsoft</Company>
  <LinksUpToDate>false</LinksUpToDate>
  <CharactersWithSpaces>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ка</dc:creator>
  <cp:keywords/>
  <dc:description/>
  <cp:lastModifiedBy>Татьянка</cp:lastModifiedBy>
  <cp:revision>3</cp:revision>
  <dcterms:created xsi:type="dcterms:W3CDTF">2016-05-17T07:00:00Z</dcterms:created>
  <dcterms:modified xsi:type="dcterms:W3CDTF">2016-05-17T07:02:00Z</dcterms:modified>
</cp:coreProperties>
</file>